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Ind w:w="675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2369"/>
      </w:tblGrid>
      <w:tr w:rsidR="00BD5DB7" w:rsidRPr="00BD5DB7" w:rsidTr="003D44B6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МО Саракташский поссовет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9825B4" w:rsidP="00982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D5DB7" w:rsidRPr="00BD5DB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31 марта 2023</w:t>
            </w:r>
            <w:r w:rsidR="00BD5DB7" w:rsidRPr="00BD5DB7">
              <w:rPr>
                <w:sz w:val="20"/>
                <w:szCs w:val="20"/>
              </w:rPr>
              <w:t xml:space="preserve">  года  № 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  <w:r w:rsidRPr="00BD5DB7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 МО Саракташский поссовет</w:t>
            </w:r>
          </w:p>
        </w:tc>
      </w:tr>
      <w:tr w:rsidR="00BD5DB7" w:rsidRPr="00BD5DB7" w:rsidTr="003D44B6">
        <w:trPr>
          <w:trHeight w:val="255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  <w:r w:rsidRPr="00BD5DB7">
              <w:rPr>
                <w:b/>
                <w:bCs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BD5DB7" w:rsidRPr="00BD5DB7" w:rsidTr="003D44B6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(руб.)</w:t>
            </w:r>
          </w:p>
        </w:tc>
      </w:tr>
      <w:tr w:rsidR="00BD5DB7" w:rsidRPr="00BD5DB7" w:rsidTr="003D44B6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  <w:r w:rsidRPr="00BD5DB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  <w:r w:rsidRPr="00BD5DB7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  <w:r w:rsidRPr="00BD5DB7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  <w:r w:rsidRPr="00BD5DB7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  <w:r w:rsidRPr="00BD5DB7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BD5DB7" w:rsidRPr="00BD5DB7" w:rsidTr="003D44B6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  <w:r w:rsidRPr="00BD5DB7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b/>
                <w:bCs/>
                <w:sz w:val="20"/>
                <w:szCs w:val="20"/>
              </w:rPr>
            </w:pPr>
            <w:r w:rsidRPr="00BD5DB7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-136 273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-94 415 6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-98 530 600</w:t>
            </w:r>
          </w:p>
        </w:tc>
      </w:tr>
      <w:tr w:rsidR="00BD5DB7" w:rsidRPr="00BD5DB7" w:rsidTr="003D44B6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-136 273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-94 415 6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-98 530 600</w:t>
            </w:r>
          </w:p>
        </w:tc>
      </w:tr>
      <w:tr w:rsidR="00BD5DB7" w:rsidRPr="00BD5DB7" w:rsidTr="003D44B6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-136 273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-94 415 6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-98 530 600</w:t>
            </w:r>
          </w:p>
        </w:tc>
      </w:tr>
      <w:tr w:rsidR="00BD5DB7" w:rsidRPr="00BD5DB7" w:rsidTr="003D44B6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-136 273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-94 415 6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-98 530 600</w:t>
            </w:r>
          </w:p>
        </w:tc>
      </w:tr>
      <w:tr w:rsidR="00BD5DB7" w:rsidRPr="00BD5DB7" w:rsidTr="003D44B6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136 273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94 415 6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98 530 600</w:t>
            </w:r>
          </w:p>
        </w:tc>
      </w:tr>
      <w:tr w:rsidR="00BD5DB7" w:rsidRPr="00BD5DB7" w:rsidTr="003D44B6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136 273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94 415 6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98 530 600</w:t>
            </w:r>
          </w:p>
        </w:tc>
      </w:tr>
      <w:tr w:rsidR="00BD5DB7" w:rsidRPr="00BD5DB7" w:rsidTr="003D44B6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136 273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94 415 6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98 530 600</w:t>
            </w:r>
          </w:p>
        </w:tc>
      </w:tr>
      <w:tr w:rsidR="00BD5DB7" w:rsidRPr="00BD5DB7" w:rsidTr="003D44B6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136 273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94 415 6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98 530 600</w:t>
            </w:r>
          </w:p>
        </w:tc>
      </w:tr>
    </w:tbl>
    <w:p w:rsidR="00EF12FE" w:rsidRDefault="00EF12FE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4731" w:type="dxa"/>
        <w:tblInd w:w="959" w:type="dxa"/>
        <w:tblLook w:val="04A0" w:firstRow="1" w:lastRow="0" w:firstColumn="1" w:lastColumn="0" w:noHBand="0" w:noVBand="1"/>
      </w:tblPr>
      <w:tblGrid>
        <w:gridCol w:w="6160"/>
        <w:gridCol w:w="2640"/>
        <w:gridCol w:w="1660"/>
        <w:gridCol w:w="1500"/>
        <w:gridCol w:w="2771"/>
      </w:tblGrid>
      <w:tr w:rsidR="00BD5DB7" w:rsidRPr="00BD5DB7" w:rsidTr="003D44B6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риложение №  2</w:t>
            </w:r>
          </w:p>
        </w:tc>
      </w:tr>
      <w:tr w:rsidR="00BD5DB7" w:rsidRPr="00BD5DB7" w:rsidTr="003D44B6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BD5DB7" w:rsidRPr="00BD5DB7" w:rsidTr="003D44B6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BD5DB7" w:rsidRPr="00BD5DB7" w:rsidTr="003D44B6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9825B4">
              <w:rPr>
                <w:rFonts w:ascii="Arial" w:hAnsi="Arial" w:cs="Arial"/>
                <w:sz w:val="20"/>
                <w:szCs w:val="20"/>
              </w:rPr>
              <w:t>31 марта 2023</w:t>
            </w:r>
            <w:r w:rsidRPr="00BD5DB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 xml:space="preserve">года № </w:t>
            </w:r>
            <w:r w:rsidR="009825B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BD5DB7" w:rsidRPr="00BD5DB7" w:rsidTr="003D44B6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40"/>
        </w:trPr>
        <w:tc>
          <w:tcPr>
            <w:tcW w:w="14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оступление доходов в бюджет поселения по кодам видов доходов, подвидов доходов на 2023 год и на плановый период 2024, 2025 годов</w:t>
            </w:r>
          </w:p>
        </w:tc>
      </w:tr>
      <w:tr w:rsidR="00BD5DB7" w:rsidRPr="00BD5DB7" w:rsidTr="003D44B6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BD5DB7" w:rsidRPr="00BD5DB7" w:rsidTr="003D44B6">
        <w:trPr>
          <w:trHeight w:val="51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</w:tr>
      <w:tr w:rsidR="00BD5DB7" w:rsidRPr="00BD5DB7" w:rsidTr="003D44B6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D5DB7" w:rsidRPr="00BD5DB7" w:rsidTr="003D44B6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6 273 224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4 415 6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8 530 600,00</w:t>
            </w:r>
          </w:p>
        </w:tc>
      </w:tr>
      <w:tr w:rsidR="00BD5DB7" w:rsidRPr="00BD5DB7" w:rsidTr="003D44B6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2 51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3 878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4 737 000,00</w:t>
            </w:r>
          </w:p>
        </w:tc>
      </w:tr>
      <w:tr w:rsidR="00BD5DB7" w:rsidRPr="00BD5DB7" w:rsidTr="003D44B6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90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98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662 000,00</w:t>
            </w:r>
          </w:p>
        </w:tc>
      </w:tr>
      <w:tr w:rsidR="00BD5DB7" w:rsidRPr="00BD5DB7" w:rsidTr="003D44B6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6 90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7 98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8 662 000,00</w:t>
            </w:r>
          </w:p>
        </w:tc>
      </w:tr>
      <w:tr w:rsidR="00BD5DB7" w:rsidRPr="00BD5DB7" w:rsidTr="003D44B6">
        <w:trPr>
          <w:trHeight w:val="12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5 9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6 977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</w:tr>
      <w:tr w:rsidR="00BD5DB7" w:rsidRPr="00BD5DB7" w:rsidTr="003D44B6">
        <w:trPr>
          <w:trHeight w:val="130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82 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5 9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6 977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</w:tr>
      <w:tr w:rsidR="00BD5DB7" w:rsidRPr="00BD5DB7" w:rsidTr="003D44B6">
        <w:trPr>
          <w:trHeight w:val="18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64 000,00</w:t>
            </w:r>
          </w:p>
        </w:tc>
      </w:tr>
      <w:tr w:rsidR="00BD5DB7" w:rsidRPr="00BD5DB7" w:rsidTr="003D44B6">
        <w:trPr>
          <w:trHeight w:val="24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64 000,00</w:t>
            </w:r>
          </w:p>
        </w:tc>
      </w:tr>
      <w:tr w:rsidR="00BD5DB7" w:rsidRPr="00BD5DB7" w:rsidTr="003D44B6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4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63 000,00</w:t>
            </w:r>
          </w:p>
        </w:tc>
      </w:tr>
      <w:tr w:rsidR="00BD5DB7" w:rsidRPr="00BD5DB7" w:rsidTr="003D44B6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4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63 000,00</w:t>
            </w:r>
          </w:p>
        </w:tc>
      </w:tr>
      <w:tr w:rsidR="00BD5DB7" w:rsidRPr="00BD5DB7" w:rsidTr="003D44B6">
        <w:trPr>
          <w:trHeight w:val="15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BD5DB7" w:rsidRPr="00BD5DB7" w:rsidTr="003D44B6">
        <w:trPr>
          <w:trHeight w:val="21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82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BD5DB7" w:rsidRPr="00BD5DB7" w:rsidTr="003D44B6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5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56 000,00</w:t>
            </w:r>
          </w:p>
        </w:tc>
      </w:tr>
      <w:tr w:rsidR="00BD5DB7" w:rsidRPr="00BD5DB7" w:rsidTr="003D44B6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 2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 75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 256 000,00</w:t>
            </w:r>
          </w:p>
        </w:tc>
      </w:tr>
      <w:tr w:rsidR="00BD5DB7" w:rsidRPr="00BD5DB7" w:rsidTr="003D44B6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8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 13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 383 000,00</w:t>
            </w:r>
          </w:p>
        </w:tc>
      </w:tr>
      <w:tr w:rsidR="00BD5DB7" w:rsidRPr="00BD5DB7" w:rsidTr="003D44B6">
        <w:trPr>
          <w:trHeight w:val="18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82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8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 13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 383 000,00</w:t>
            </w:r>
          </w:p>
        </w:tc>
      </w:tr>
      <w:tr w:rsidR="00BD5DB7" w:rsidRPr="00BD5DB7" w:rsidTr="003D44B6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BD5DB7" w:rsidRPr="00BD5DB7" w:rsidTr="003D44B6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82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BD5DB7" w:rsidRPr="00BD5DB7" w:rsidTr="003D44B6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 26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BD5DB7" w:rsidRPr="00BD5DB7" w:rsidTr="003D44B6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82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 26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BD5DB7" w:rsidRPr="00BD5DB7" w:rsidTr="003D44B6">
        <w:trPr>
          <w:trHeight w:val="10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-6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-67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-663 000,00</w:t>
            </w:r>
          </w:p>
        </w:tc>
      </w:tr>
      <w:tr w:rsidR="00BD5DB7" w:rsidRPr="00BD5DB7" w:rsidTr="003D44B6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82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-6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-67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-663 000,00</w:t>
            </w:r>
          </w:p>
        </w:tc>
      </w:tr>
      <w:tr w:rsidR="00BD5DB7" w:rsidRPr="00BD5DB7" w:rsidTr="003D44B6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0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0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75 000,00</w:t>
            </w:r>
          </w:p>
        </w:tc>
      </w:tr>
      <w:tr w:rsidR="00BD5DB7" w:rsidRPr="00BD5DB7" w:rsidTr="003D44B6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65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39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245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BD5DB7" w:rsidRPr="00BD5DB7" w:rsidTr="003D44B6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BD5DB7" w:rsidRPr="00BD5DB7" w:rsidTr="003D44B6">
        <w:trPr>
          <w:trHeight w:val="10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82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BD5DB7" w:rsidRPr="00BD5DB7" w:rsidTr="003D44B6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BD5DB7" w:rsidRPr="00BD5DB7" w:rsidTr="003D44B6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BD5DB7" w:rsidRPr="00BD5DB7" w:rsidTr="003D44B6">
        <w:trPr>
          <w:trHeight w:val="16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82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BD5DB7" w:rsidRPr="00BD5DB7" w:rsidTr="003D44B6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BD5DB7" w:rsidRPr="00BD5DB7" w:rsidTr="003D44B6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BD5DB7" w:rsidRPr="00BD5DB7" w:rsidTr="003D44B6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BD5DB7" w:rsidRPr="00BD5DB7" w:rsidTr="003D44B6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7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4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51 000,00</w:t>
            </w:r>
          </w:p>
        </w:tc>
      </w:tr>
      <w:tr w:rsidR="00BD5DB7" w:rsidRPr="00BD5DB7" w:rsidTr="003D44B6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BD5DB7" w:rsidRPr="00BD5DB7" w:rsidTr="003D44B6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BD5DB7" w:rsidRPr="00BD5DB7" w:rsidTr="003D44B6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</w:t>
            </w:r>
            <w:r w:rsidR="009825B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ам, применяемым к объектам налогооблажения в границах сельских поселений (сумма платежа) (перерасчеты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BD5DB7" w:rsidRPr="00BD5DB7" w:rsidTr="003D44B6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 7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 49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 302 000,00</w:t>
            </w:r>
          </w:p>
        </w:tc>
      </w:tr>
      <w:tr w:rsidR="00BD5DB7" w:rsidRPr="00BD5DB7" w:rsidTr="003D44B6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BD5DB7" w:rsidRPr="00BD5DB7" w:rsidTr="003D44B6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BD5DB7" w:rsidRPr="00BD5DB7" w:rsidTr="003D44B6">
        <w:trPr>
          <w:trHeight w:val="11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BD5DB7" w:rsidRPr="00BD5DB7" w:rsidTr="003D44B6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BD5DB7" w:rsidRPr="00BD5DB7" w:rsidTr="003D44B6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BD5DB7" w:rsidRPr="00BD5DB7" w:rsidTr="003D44B6">
        <w:trPr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BD5DB7" w:rsidRPr="00BD5DB7" w:rsidTr="003D44B6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BD5DB7" w:rsidRPr="00BD5DB7" w:rsidTr="003D44B6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BD5DB7" w:rsidRPr="00BD5DB7" w:rsidTr="003D44B6">
        <w:trPr>
          <w:trHeight w:val="11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</w:t>
            </w:r>
            <w:r w:rsidR="009825B4">
              <w:rPr>
                <w:rFonts w:ascii="Arial" w:hAnsi="Arial" w:cs="Arial"/>
                <w:color w:val="000000"/>
                <w:sz w:val="20"/>
                <w:szCs w:val="20"/>
              </w:rPr>
              <w:t>их перевозки опасных, тяжеловес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ых и (или) крупногабаритных груз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80717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BD5DB7" w:rsidRPr="00BD5DB7" w:rsidTr="003D44B6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ая пошлина за выдачу органом местного самоуправлен</w:t>
            </w:r>
            <w:r w:rsidR="009825B4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я поселения специального разрешения на движение по автомобил</w:t>
            </w:r>
            <w:r w:rsidR="009825B4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ым дорогам транспортных средств, осуществляющих пер</w:t>
            </w:r>
            <w:r w:rsidR="009825B4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возки опасных,</w:t>
            </w:r>
            <w:r w:rsidR="009825B4">
              <w:rPr>
                <w:rFonts w:ascii="Arial" w:hAnsi="Arial" w:cs="Arial"/>
                <w:color w:val="000000"/>
                <w:sz w:val="20"/>
                <w:szCs w:val="20"/>
              </w:rPr>
              <w:t xml:space="preserve"> тяжеловесных и (или) крупногаба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итных грузов, зачисляемая в бюджет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0807175010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BD5DB7" w:rsidRPr="00BD5DB7" w:rsidTr="003D44B6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ами местного самоуправления специального разрешения на движение по автомобильным дорогам транспортных средств, осуществ</w:t>
            </w:r>
            <w:r w:rsidR="009825B4">
              <w:rPr>
                <w:rFonts w:ascii="Arial" w:hAnsi="Arial" w:cs="Arial"/>
                <w:color w:val="000000"/>
                <w:sz w:val="20"/>
                <w:szCs w:val="20"/>
              </w:rPr>
              <w:t>ляющих перевозки опасных, тяжелов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есных и (или) крупногабаритных грузов, зачисляемая в бюджеты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4 10807175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BD5DB7" w:rsidRPr="00BD5DB7" w:rsidTr="003D44B6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</w:tr>
      <w:tr w:rsidR="00BD5DB7" w:rsidRPr="00BD5DB7" w:rsidTr="003D44B6">
        <w:trPr>
          <w:trHeight w:val="16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BD5DB7" w:rsidRPr="00BD5DB7" w:rsidTr="003D44B6">
        <w:trPr>
          <w:trHeight w:val="15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BD5DB7" w:rsidRPr="00BD5DB7" w:rsidTr="003D44B6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4 1110502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BD5DB7" w:rsidRPr="00BD5DB7" w:rsidTr="003D44B6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BD5DB7" w:rsidRPr="00BD5DB7" w:rsidTr="003D44B6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1110904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BD5DB7" w:rsidRPr="00BD5DB7" w:rsidTr="003D44B6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4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BD5DB7" w:rsidRPr="00BD5DB7" w:rsidTr="003D44B6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 762 224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537 6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793 600,00</w:t>
            </w:r>
          </w:p>
        </w:tc>
      </w:tr>
      <w:tr w:rsidR="00BD5DB7" w:rsidRPr="00BD5DB7" w:rsidTr="003D44B6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0 673 058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0 537 6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3 793 600,00</w:t>
            </w:r>
          </w:p>
        </w:tc>
      </w:tr>
      <w:tr w:rsidR="00BD5DB7" w:rsidRPr="00BD5DB7" w:rsidTr="003D44B6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4 0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BD5DB7" w:rsidRPr="00BD5DB7" w:rsidTr="003D44B6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3 854 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BD5DB7" w:rsidRPr="00BD5DB7" w:rsidTr="003D44B6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3 854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BD5DB7" w:rsidRPr="00BD5DB7" w:rsidTr="003D44B6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 xml:space="preserve"> 134 2021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6 619 058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 266 6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 20220077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521 0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 20220077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521 000,00</w:t>
            </w:r>
          </w:p>
        </w:tc>
      </w:tr>
      <w:tr w:rsidR="00BD5DB7" w:rsidRPr="00BD5DB7" w:rsidTr="003D44B6">
        <w:trPr>
          <w:trHeight w:val="12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Субсидии бюджетам на осуществление дорожной деятельности в отношении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 2022021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</w:tr>
      <w:tr w:rsidR="00BD5DB7" w:rsidRPr="00BD5DB7" w:rsidTr="003D44B6">
        <w:trPr>
          <w:trHeight w:val="14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 2022021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</w:tr>
      <w:tr w:rsidR="00BD5DB7" w:rsidRPr="00BD5DB7" w:rsidTr="003D44B6">
        <w:trPr>
          <w:trHeight w:val="196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189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16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15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 134 2022030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825"/>
        </w:trPr>
        <w:tc>
          <w:tcPr>
            <w:tcW w:w="6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6 966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4 202275761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6 966 7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2 548 099,9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2 548 099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4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2 548 099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 2040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 2040500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 204050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185" w:type="dxa"/>
        <w:tblInd w:w="675" w:type="dxa"/>
        <w:tblLook w:val="04A0" w:firstRow="1" w:lastRow="0" w:firstColumn="1" w:lastColumn="0" w:noHBand="0" w:noVBand="1"/>
      </w:tblPr>
      <w:tblGrid>
        <w:gridCol w:w="1040"/>
        <w:gridCol w:w="9605"/>
        <w:gridCol w:w="1600"/>
        <w:gridCol w:w="1520"/>
        <w:gridCol w:w="1420"/>
      </w:tblGrid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риложение 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9825B4" w:rsidP="0098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BD5DB7" w:rsidRPr="00BD5DB7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 31 марта 2023 </w:t>
            </w:r>
            <w:r w:rsidR="00BD5DB7" w:rsidRPr="00BD5DB7">
              <w:rPr>
                <w:rFonts w:ascii="Arial" w:hAnsi="Arial" w:cs="Arial"/>
                <w:sz w:val="20"/>
                <w:szCs w:val="20"/>
              </w:rPr>
              <w:t>года №</w:t>
            </w:r>
            <w:r>
              <w:rPr>
                <w:rFonts w:ascii="Arial" w:hAnsi="Arial" w:cs="Arial"/>
                <w:sz w:val="20"/>
                <w:szCs w:val="20"/>
              </w:rPr>
              <w:t xml:space="preserve"> 140</w:t>
            </w:r>
            <w:r w:rsidR="00BD5DB7" w:rsidRPr="00BD5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1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Ра</w:t>
            </w:r>
            <w:r w:rsidR="003D44B6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пределение бюджетных ассигнований бюджета поселения</w:t>
            </w:r>
          </w:p>
        </w:tc>
      </w:tr>
      <w:tr w:rsidR="00BD5DB7" w:rsidRPr="00BD5DB7" w:rsidTr="003D44B6">
        <w:trPr>
          <w:trHeight w:val="495"/>
        </w:trPr>
        <w:tc>
          <w:tcPr>
            <w:tcW w:w="1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 разделам и подразделам классификации расходов бюджета на 2023 год и на плановый период 2024 и 2025 годов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9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 882 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4 485 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4 485 984</w:t>
            </w:r>
          </w:p>
        </w:tc>
      </w:tr>
      <w:tr w:rsidR="00BD5DB7" w:rsidRPr="00BD5DB7" w:rsidTr="003D44B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i/>
                <w:iCs/>
                <w:sz w:val="20"/>
                <w:szCs w:val="20"/>
              </w:rPr>
              <w:t>Фу</w:t>
            </w:r>
            <w:r w:rsidR="003D44B6">
              <w:rPr>
                <w:rFonts w:ascii="Arial" w:hAnsi="Arial" w:cs="Arial"/>
                <w:i/>
                <w:iCs/>
                <w:sz w:val="20"/>
                <w:szCs w:val="20"/>
              </w:rPr>
              <w:t>н</w:t>
            </w:r>
            <w:r w:rsidRPr="00BD5DB7">
              <w:rPr>
                <w:rFonts w:ascii="Arial" w:hAnsi="Arial" w:cs="Arial"/>
                <w:i/>
                <w:iCs/>
                <w:sz w:val="20"/>
                <w:szCs w:val="20"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</w:tr>
      <w:tr w:rsidR="00BD5DB7" w:rsidRPr="00BD5DB7" w:rsidTr="003D44B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BD5DB7" w:rsidRPr="00BD5DB7" w:rsidTr="003D44B6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i/>
                <w:iCs/>
                <w:sz w:val="20"/>
                <w:szCs w:val="20"/>
              </w:rPr>
              <w:t>Фу</w:t>
            </w:r>
            <w:r w:rsidR="003D44B6">
              <w:rPr>
                <w:rFonts w:ascii="Arial" w:hAnsi="Arial" w:cs="Arial"/>
                <w:i/>
                <w:iCs/>
                <w:sz w:val="20"/>
                <w:szCs w:val="20"/>
              </w:rPr>
              <w:t>н</w:t>
            </w:r>
            <w:r w:rsidRPr="00BD5DB7">
              <w:rPr>
                <w:rFonts w:ascii="Arial" w:hAnsi="Arial" w:cs="Arial"/>
                <w:i/>
                <w:iCs/>
                <w:sz w:val="20"/>
                <w:szCs w:val="20"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 862 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</w:t>
            </w:r>
          </w:p>
        </w:tc>
      </w:tr>
      <w:tr w:rsidR="00BD5DB7" w:rsidRPr="00BD5DB7" w:rsidTr="003D44B6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</w:tr>
      <w:tr w:rsidR="00BD5DB7" w:rsidRPr="00BD5DB7" w:rsidTr="003D44B6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BD5DB7" w:rsidRPr="00BD5DB7" w:rsidTr="003D44B6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90 7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28 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28 184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3D44B6" w:rsidP="00BD5D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</w:t>
            </w:r>
            <w:r w:rsidR="00BD5DB7"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</w:tr>
      <w:tr w:rsidR="00BD5DB7" w:rsidRPr="00BD5DB7" w:rsidTr="003D44B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i/>
                <w:iCs/>
                <w:sz w:val="20"/>
                <w:szCs w:val="20"/>
              </w:rPr>
              <w:t>Защ</w:t>
            </w:r>
            <w:r w:rsidR="009825B4">
              <w:rPr>
                <w:rFonts w:ascii="Arial" w:hAnsi="Arial" w:cs="Arial"/>
                <w:i/>
                <w:iCs/>
                <w:sz w:val="20"/>
                <w:szCs w:val="20"/>
              </w:rPr>
              <w:t>ита населения и территории от ч</w:t>
            </w:r>
            <w:r w:rsidRPr="00BD5DB7">
              <w:rPr>
                <w:rFonts w:ascii="Arial" w:hAnsi="Arial" w:cs="Arial"/>
                <w:i/>
                <w:iCs/>
                <w:sz w:val="20"/>
                <w:szCs w:val="20"/>
              </w:rPr>
              <w:t>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</w:tr>
      <w:tr w:rsidR="00BD5DB7" w:rsidRPr="00BD5DB7" w:rsidTr="003D44B6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43 467 708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2 371 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2 970 016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2 867 708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2 371 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2 970 016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45 764 5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4 4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7 916 600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907 20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3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 164 897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965 66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86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51 703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</w:tr>
      <w:tr w:rsidR="00BD5DB7" w:rsidRPr="00BD5DB7" w:rsidTr="003D44B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6 273 224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94 415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98 530 600</w:t>
            </w:r>
          </w:p>
        </w:tc>
      </w:tr>
    </w:tbl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683" w:type="dxa"/>
        <w:tblInd w:w="392" w:type="dxa"/>
        <w:tblLook w:val="04A0" w:firstRow="1" w:lastRow="0" w:firstColumn="1" w:lastColumn="0" w:noHBand="0" w:noVBand="1"/>
      </w:tblPr>
      <w:tblGrid>
        <w:gridCol w:w="6549"/>
        <w:gridCol w:w="926"/>
        <w:gridCol w:w="1307"/>
        <w:gridCol w:w="663"/>
        <w:gridCol w:w="952"/>
        <w:gridCol w:w="726"/>
        <w:gridCol w:w="429"/>
        <w:gridCol w:w="1022"/>
        <w:gridCol w:w="609"/>
        <w:gridCol w:w="993"/>
        <w:gridCol w:w="1541"/>
      </w:tblGrid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Приложение 4</w:t>
            </w:r>
          </w:p>
        </w:tc>
      </w:tr>
      <w:tr w:rsidR="00BD5DB7" w:rsidRPr="00BD5DB7" w:rsidTr="003D44B6">
        <w:trPr>
          <w:trHeight w:val="285"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BD5DB7" w:rsidRPr="00BD5DB7" w:rsidTr="003D44B6">
        <w:trPr>
          <w:trHeight w:val="240"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BD5DB7" w:rsidRPr="00BD5DB7" w:rsidTr="003D44B6">
        <w:trPr>
          <w:trHeight w:val="270"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9825B4" w:rsidP="0098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BD5DB7" w:rsidRPr="00BD5DB7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1 марта 2023</w:t>
            </w:r>
            <w:r w:rsidR="00BD5DB7" w:rsidRPr="00BD5DB7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а 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40</w:t>
            </w:r>
          </w:p>
        </w:tc>
      </w:tr>
      <w:tr w:rsidR="00BD5DB7" w:rsidRPr="00BD5DB7" w:rsidTr="003D44B6">
        <w:trPr>
          <w:trHeight w:val="270"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156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я, по разделам и подразделам, целевым статьям (муниципальным программам Саракташского поссовета и непрограммным направлениям</w:t>
            </w:r>
          </w:p>
        </w:tc>
      </w:tr>
      <w:tr w:rsidR="00BD5DB7" w:rsidRPr="00BD5DB7" w:rsidTr="003D44B6">
        <w:trPr>
          <w:trHeight w:val="330"/>
        </w:trPr>
        <w:tc>
          <w:tcPr>
            <w:tcW w:w="156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и), группам и подгруппам видов расходов</w:t>
            </w:r>
          </w:p>
        </w:tc>
      </w:tr>
      <w:tr w:rsidR="00BD5DB7" w:rsidRPr="00BD5DB7" w:rsidTr="003D44B6">
        <w:trPr>
          <w:trHeight w:val="255"/>
        </w:trPr>
        <w:tc>
          <w:tcPr>
            <w:tcW w:w="156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ификации расходов бюджета на 2023 год и на плановый период 2024 и 2025 годов</w:t>
            </w:r>
          </w:p>
        </w:tc>
      </w:tr>
      <w:tr w:rsidR="00BD5DB7" w:rsidRPr="00BD5DB7" w:rsidTr="003D44B6">
        <w:trPr>
          <w:trHeight w:val="28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BD5DB7" w:rsidRPr="00BD5DB7" w:rsidTr="003D44B6">
        <w:trPr>
          <w:trHeight w:val="765"/>
        </w:trPr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D5DB7" w:rsidRPr="00BD5DB7" w:rsidTr="003D44B6">
        <w:trPr>
          <w:trHeight w:val="2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бюджета - ВСЕГО                                                                    В том числ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 273 224,9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41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 530 600,00</w:t>
            </w:r>
          </w:p>
        </w:tc>
      </w:tr>
      <w:tr w:rsidR="00BD5DB7" w:rsidRPr="00BD5DB7" w:rsidTr="003D44B6">
        <w:trPr>
          <w:trHeight w:val="39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2 984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5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5 984,00</w:t>
            </w:r>
          </w:p>
        </w:tc>
      </w:tr>
      <w:tr w:rsidR="00BD5DB7" w:rsidRPr="00BD5DB7" w:rsidTr="003D44B6">
        <w:trPr>
          <w:trHeight w:val="52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BD5DB7" w:rsidRPr="00BD5DB7" w:rsidTr="003D44B6">
        <w:trPr>
          <w:trHeight w:val="88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BD5DB7" w:rsidRPr="00BD5DB7" w:rsidTr="003D44B6">
        <w:trPr>
          <w:trHeight w:val="39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BD5DB7" w:rsidRPr="00BD5DB7" w:rsidTr="003D44B6">
        <w:trPr>
          <w:trHeight w:val="36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710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710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BD5DB7" w:rsidRPr="00BD5DB7" w:rsidTr="003D44B6">
        <w:trPr>
          <w:trHeight w:val="84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36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49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10010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61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10010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88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862 2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627 800,00</w:t>
            </w:r>
          </w:p>
        </w:tc>
      </w:tr>
      <w:tr w:rsidR="00BD5DB7" w:rsidRPr="00BD5DB7" w:rsidTr="003D44B6">
        <w:trPr>
          <w:trHeight w:val="84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 862 2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BD5DB7" w:rsidRPr="00BD5DB7" w:rsidTr="003D44B6">
        <w:trPr>
          <w:trHeight w:val="31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 862 2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BD5DB7" w:rsidRPr="00BD5DB7" w:rsidTr="003D44B6">
        <w:trPr>
          <w:trHeight w:val="5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 862 2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BD5DB7" w:rsidRPr="00BD5DB7" w:rsidTr="003D44B6">
        <w:trPr>
          <w:trHeight w:val="37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 862 2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BD5DB7" w:rsidRPr="00BD5DB7" w:rsidTr="003D44B6">
        <w:trPr>
          <w:trHeight w:val="5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</w:tr>
      <w:tr w:rsidR="00BD5DB7" w:rsidRPr="00BD5DB7" w:rsidTr="003D44B6">
        <w:trPr>
          <w:trHeight w:val="63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634 4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4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400 000,00</w:t>
            </w:r>
          </w:p>
        </w:tc>
      </w:tr>
      <w:tr w:rsidR="00BD5DB7" w:rsidRPr="00BD5DB7" w:rsidTr="003D44B6">
        <w:trPr>
          <w:trHeight w:val="36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</w:tr>
      <w:tr w:rsidR="00BD5DB7" w:rsidRPr="00BD5DB7" w:rsidTr="003D44B6">
        <w:trPr>
          <w:trHeight w:val="46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</w:tr>
      <w:tr w:rsidR="00BD5DB7" w:rsidRPr="00BD5DB7" w:rsidTr="003D44B6">
        <w:trPr>
          <w:trHeight w:val="79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</w:tr>
      <w:tr w:rsidR="00BD5DB7" w:rsidRPr="00BD5DB7" w:rsidTr="003D44B6">
        <w:trPr>
          <w:trHeight w:val="43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BD5DB7" w:rsidRPr="00BD5DB7" w:rsidTr="003D44B6">
        <w:trPr>
          <w:trHeight w:val="34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100100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BD5DB7" w:rsidRPr="00BD5DB7" w:rsidTr="003D44B6">
        <w:trPr>
          <w:trHeight w:val="31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color w:val="000000"/>
                <w:sz w:val="20"/>
                <w:szCs w:val="20"/>
              </w:rPr>
            </w:pPr>
            <w:r w:rsidRPr="00BD5DB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100100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BD5DB7" w:rsidRPr="00BD5DB7" w:rsidTr="003D44B6">
        <w:trPr>
          <w:trHeight w:val="270"/>
        </w:trPr>
        <w:tc>
          <w:tcPr>
            <w:tcW w:w="6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230"/>
        </w:trPr>
        <w:tc>
          <w:tcPr>
            <w:tcW w:w="6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8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48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285"/>
        </w:trPr>
        <w:tc>
          <w:tcPr>
            <w:tcW w:w="6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10000040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285"/>
        </w:trPr>
        <w:tc>
          <w:tcPr>
            <w:tcW w:w="6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9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10000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37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90 784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</w:tr>
      <w:tr w:rsidR="00BD5DB7" w:rsidRPr="00BD5DB7" w:rsidTr="003D44B6">
        <w:trPr>
          <w:trHeight w:val="93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</w:tr>
      <w:tr w:rsidR="00BD5DB7" w:rsidRPr="00BD5DB7" w:rsidTr="003D44B6">
        <w:trPr>
          <w:trHeight w:val="33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BD5DB7" w:rsidRPr="00BD5DB7" w:rsidTr="003D44B6">
        <w:trPr>
          <w:trHeight w:val="5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BD5DB7" w:rsidRPr="00BD5DB7" w:rsidTr="003D44B6">
        <w:trPr>
          <w:trHeight w:val="33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795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BD5DB7" w:rsidRPr="00BD5DB7" w:rsidTr="003D44B6">
        <w:trPr>
          <w:trHeight w:val="2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795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BD5DB7" w:rsidRPr="00BD5DB7" w:rsidTr="003D44B6">
        <w:trPr>
          <w:trHeight w:val="2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62 6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3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48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30040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30040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49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7300999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7730099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61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</w:tr>
      <w:tr w:rsidR="00BD5DB7" w:rsidRPr="00BD5DB7" w:rsidTr="003D44B6">
        <w:trPr>
          <w:trHeight w:val="5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ащ</w:t>
            </w:r>
            <w:r w:rsidR="009825B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та населения и территории от ч</w:t>
            </w: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вычайных ситуаций природного и техногенного характера, пожарная безопас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</w:tr>
      <w:tr w:rsidR="00BD5DB7" w:rsidRPr="00BD5DB7" w:rsidTr="003D44B6">
        <w:trPr>
          <w:trHeight w:val="90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BD5DB7" w:rsidRPr="00BD5DB7" w:rsidTr="003D44B6">
        <w:trPr>
          <w:trHeight w:val="42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BD5DB7" w:rsidRPr="00BD5DB7" w:rsidTr="003D44B6">
        <w:trPr>
          <w:trHeight w:val="60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BD5DB7" w:rsidRPr="00BD5DB7" w:rsidTr="003D44B6">
        <w:trPr>
          <w:trHeight w:val="5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BD5DB7" w:rsidRPr="00BD5DB7" w:rsidTr="003D44B6">
        <w:trPr>
          <w:trHeight w:val="5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BD5DB7" w:rsidRPr="00BD5DB7" w:rsidTr="003D44B6">
        <w:trPr>
          <w:trHeight w:val="5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BD5DB7" w:rsidRPr="00BD5DB7" w:rsidTr="003D44B6">
        <w:trPr>
          <w:trHeight w:val="81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BD5DB7" w:rsidRPr="00BD5DB7" w:rsidTr="003D44B6">
        <w:trPr>
          <w:trHeight w:val="36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120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BD5DB7" w:rsidRPr="00BD5DB7" w:rsidTr="003D44B6">
        <w:trPr>
          <w:trHeight w:val="58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120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467 708,9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971 11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570 016,00</w:t>
            </w:r>
          </w:p>
        </w:tc>
      </w:tr>
      <w:tr w:rsidR="00BD5DB7" w:rsidRPr="00BD5DB7" w:rsidTr="003D44B6">
        <w:trPr>
          <w:trHeight w:val="2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2 867 708,9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970 016,00</w:t>
            </w:r>
          </w:p>
        </w:tc>
      </w:tr>
      <w:tr w:rsidR="00BD5DB7" w:rsidRPr="00BD5DB7" w:rsidTr="003D44B6">
        <w:trPr>
          <w:trHeight w:val="90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2 867 708,9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2 970 016,00</w:t>
            </w:r>
          </w:p>
        </w:tc>
      </w:tr>
      <w:tr w:rsidR="00BD5DB7" w:rsidRPr="00BD5DB7" w:rsidTr="003D44B6">
        <w:trPr>
          <w:trHeight w:val="42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2 867 708,9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2 570 016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Развитие дорожного хозяйста"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200000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2 867 708,96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2 570 016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7 632 382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5 416 88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5 615 789,00</w:t>
            </w:r>
          </w:p>
        </w:tc>
      </w:tr>
      <w:tr w:rsidR="00BD5DB7" w:rsidRPr="00BD5DB7" w:rsidTr="003D44B6">
        <w:trPr>
          <w:trHeight w:val="58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7 232 382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5 016 88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5 615 789,00</w:t>
            </w:r>
          </w:p>
        </w:tc>
      </w:tr>
      <w:tr w:rsidR="00BD5DB7" w:rsidRPr="00BD5DB7" w:rsidTr="003D44B6">
        <w:trPr>
          <w:trHeight w:val="42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BD5DB7" w:rsidRPr="00BD5DB7" w:rsidTr="003D44B6">
        <w:trPr>
          <w:trHeight w:val="11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29Д0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 281 099,9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29Д0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 281 099,9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автомобильных дорог общего пользов</w:t>
            </w:r>
            <w:r w:rsidR="009825B4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ия населенных пун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2S04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</w:tr>
      <w:tr w:rsidR="00BD5DB7" w:rsidRPr="00BD5DB7" w:rsidTr="003D44B6">
        <w:trPr>
          <w:trHeight w:val="5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2S04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</w:tr>
      <w:tr w:rsidR="00BD5DB7" w:rsidRPr="00BD5DB7" w:rsidTr="003D44B6">
        <w:trPr>
          <w:trHeight w:val="37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9825B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</w:t>
            </w:r>
            <w:r w:rsidR="009825B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о</w:t>
            </w: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й эконом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BD5DB7" w:rsidRPr="00BD5DB7" w:rsidTr="003D44B6">
        <w:trPr>
          <w:trHeight w:val="100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BD5DB7" w:rsidRPr="00BD5DB7" w:rsidTr="003D44B6">
        <w:trPr>
          <w:trHeight w:val="33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BD5DB7" w:rsidRPr="00BD5DB7" w:rsidTr="003D44B6">
        <w:trPr>
          <w:trHeight w:val="61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BD5DB7" w:rsidRPr="00BD5DB7" w:rsidTr="003D44B6">
        <w:trPr>
          <w:trHeight w:val="61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390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BD5DB7" w:rsidRPr="00BD5DB7" w:rsidTr="003D44B6">
        <w:trPr>
          <w:trHeight w:val="61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390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764 532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40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916 60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7 206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164 897,00</w:t>
            </w:r>
          </w:p>
        </w:tc>
      </w:tr>
      <w:tr w:rsidR="00BD5DB7" w:rsidRPr="00BD5DB7" w:rsidTr="003D44B6">
        <w:trPr>
          <w:trHeight w:val="76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907 206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164 897,00</w:t>
            </w:r>
          </w:p>
        </w:tc>
      </w:tr>
      <w:tr w:rsidR="00BD5DB7" w:rsidRPr="00BD5DB7" w:rsidTr="003D44B6">
        <w:trPr>
          <w:trHeight w:val="51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58 797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1F3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58 797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157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1F3674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44 451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1F3674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44 451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111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1F3674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4 208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1F3674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4 208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11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1F36748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1F36748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48409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35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164 897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8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48409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35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164 897,00</w:t>
            </w:r>
          </w:p>
        </w:tc>
      </w:tr>
      <w:tr w:rsidR="00BD5DB7" w:rsidRPr="00BD5DB7" w:rsidTr="003D44B6">
        <w:trPr>
          <w:trHeight w:val="76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1409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8409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890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890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8901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7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BD5DB7" w:rsidRPr="00BD5DB7" w:rsidTr="003D44B6">
        <w:trPr>
          <w:trHeight w:val="58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8901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7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BD5DB7" w:rsidRPr="00BD5DB7" w:rsidTr="003D44B6">
        <w:trPr>
          <w:trHeight w:val="76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8S14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629 897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8S14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 629 897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76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5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5L57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 xml:space="preserve">30 891 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57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5L57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965 669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751 703,00</w:t>
            </w:r>
          </w:p>
        </w:tc>
      </w:tr>
      <w:tr w:rsidR="00BD5DB7" w:rsidRPr="00BD5DB7" w:rsidTr="003D44B6">
        <w:trPr>
          <w:trHeight w:val="8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965 669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BD5DB7" w:rsidRPr="00BD5DB7" w:rsidTr="003D44B6">
        <w:trPr>
          <w:trHeight w:val="39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965 669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BD5DB7" w:rsidRPr="00BD5DB7" w:rsidTr="003D44B6">
        <w:trPr>
          <w:trHeight w:val="5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Благоустройство территории  Саракташского поссовета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965 669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BD5DB7" w:rsidRPr="00BD5DB7" w:rsidTr="003D44B6">
        <w:trPr>
          <w:trHeight w:val="40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Социально значимые мероприят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3951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3951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60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765 669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BD5DB7" w:rsidRPr="00BD5DB7" w:rsidTr="003D44B6">
        <w:trPr>
          <w:trHeight w:val="54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765 669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</w:tr>
      <w:tr w:rsidR="00BD5DB7" w:rsidRPr="00BD5DB7" w:rsidTr="003D44B6">
        <w:trPr>
          <w:trHeight w:val="39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</w:tr>
      <w:tr w:rsidR="00BD5DB7" w:rsidRPr="00BD5DB7" w:rsidTr="003D44B6">
        <w:trPr>
          <w:trHeight w:val="94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BD5DB7" w:rsidRPr="00BD5DB7" w:rsidTr="003D44B6">
        <w:trPr>
          <w:trHeight w:val="48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BD5DB7" w:rsidRPr="00BD5DB7" w:rsidTr="003D44B6">
        <w:trPr>
          <w:trHeight w:val="34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BD5DB7" w:rsidRPr="00BD5DB7" w:rsidTr="003D44B6">
        <w:trPr>
          <w:trHeight w:val="82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6750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5 868 5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</w:tr>
      <w:tr w:rsidR="00BD5DB7" w:rsidRPr="00BD5DB7" w:rsidTr="003D44B6">
        <w:trPr>
          <w:trHeight w:val="30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6750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5 868 5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</w:tr>
      <w:tr w:rsidR="00BD5DB7" w:rsidRPr="00BD5DB7" w:rsidTr="003D44B6">
        <w:trPr>
          <w:trHeight w:val="57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BD5DB7" w:rsidRPr="00BD5DB7" w:rsidTr="003D44B6">
        <w:trPr>
          <w:trHeight w:val="49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вышение заработной платы работников муниципальных учрежден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8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8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BD5DB7" w:rsidRPr="00BD5DB7" w:rsidTr="003D44B6">
        <w:trPr>
          <w:trHeight w:val="39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BD5DB7" w:rsidRPr="00BD5DB7" w:rsidTr="003D44B6">
        <w:trPr>
          <w:trHeight w:val="8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BD5DB7" w:rsidRPr="00BD5DB7" w:rsidTr="003D44B6">
        <w:trPr>
          <w:trHeight w:val="49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BD5DB7" w:rsidRPr="00BD5DB7" w:rsidTr="003D44B6">
        <w:trPr>
          <w:trHeight w:val="40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BD5DB7" w:rsidRPr="00BD5DB7" w:rsidTr="003D44B6">
        <w:trPr>
          <w:trHeight w:val="555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6952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6952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72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BD5DB7" w:rsidRPr="00BD5DB7" w:rsidTr="003D44B6">
        <w:trPr>
          <w:trHeight w:val="255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683" w:type="dxa"/>
        <w:tblInd w:w="1384" w:type="dxa"/>
        <w:tblLook w:val="04A0" w:firstRow="1" w:lastRow="0" w:firstColumn="1" w:lastColumn="0" w:noHBand="0" w:noVBand="1"/>
      </w:tblPr>
      <w:tblGrid>
        <w:gridCol w:w="5012"/>
        <w:gridCol w:w="761"/>
        <w:gridCol w:w="926"/>
        <w:gridCol w:w="1307"/>
        <w:gridCol w:w="1362"/>
        <w:gridCol w:w="616"/>
        <w:gridCol w:w="1320"/>
        <w:gridCol w:w="1326"/>
        <w:gridCol w:w="137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5DB7" w:rsidRPr="00BD5DB7" w:rsidTr="003D44B6">
        <w:trPr>
          <w:gridAfter w:val="9"/>
          <w:wAfter w:w="1989" w:type="dxa"/>
          <w:trHeight w:val="135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DB7" w:rsidRPr="00BD5DB7" w:rsidRDefault="00BD5DB7" w:rsidP="009825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риложение № 5 к решению Совета депутатов                                                                    МО Саракташский поссовет                                                                                от</w:t>
            </w:r>
            <w:r w:rsidR="009825B4">
              <w:rPr>
                <w:rFonts w:ascii="Arial" w:hAnsi="Arial" w:cs="Arial"/>
                <w:sz w:val="20"/>
                <w:szCs w:val="20"/>
              </w:rPr>
              <w:t xml:space="preserve"> 31 марта 2023</w:t>
            </w:r>
            <w:r w:rsidRPr="00BD5DB7">
              <w:rPr>
                <w:rFonts w:ascii="Arial" w:hAnsi="Arial" w:cs="Arial"/>
                <w:sz w:val="20"/>
                <w:szCs w:val="20"/>
              </w:rPr>
              <w:t>года №</w:t>
            </w:r>
            <w:r w:rsidR="009825B4">
              <w:rPr>
                <w:rFonts w:ascii="Arial" w:hAnsi="Arial" w:cs="Arial"/>
                <w:sz w:val="20"/>
                <w:szCs w:val="20"/>
              </w:rPr>
              <w:t xml:space="preserve"> 140</w:t>
            </w:r>
            <w:r w:rsidRPr="00BD5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5DB7" w:rsidRPr="00BD5DB7" w:rsidTr="003D44B6">
        <w:trPr>
          <w:gridAfter w:val="9"/>
          <w:wAfter w:w="1989" w:type="dxa"/>
          <w:trHeight w:val="300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DB7" w:rsidRPr="00BD5DB7" w:rsidTr="003D44B6">
        <w:trPr>
          <w:gridAfter w:val="9"/>
          <w:wAfter w:w="1989" w:type="dxa"/>
          <w:trHeight w:val="300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5B4" w:rsidRDefault="009825B4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поселения на 2023 год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25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и на плановый период 2024 и 2025 годов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25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5DB7" w:rsidRPr="00BD5DB7" w:rsidRDefault="00BD5DB7" w:rsidP="00BD5DB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(руб.)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735"/>
        </w:trPr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</w:t>
            </w:r>
            <w:r w:rsidR="003D44B6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сов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6 273 224,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94 415 6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98 530 6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 882 98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 885 98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 885 984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75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08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0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8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02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8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8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1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862 2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627 8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627 8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1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 862 2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5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 862 2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 862 2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 862 2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76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634 4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234 4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75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8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75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8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0 78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18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184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08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62 6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3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62 6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риобретение объектов недвижимого имущества в государственн</w:t>
            </w:r>
            <w:r w:rsidR="003D44B6">
              <w:rPr>
                <w:rFonts w:ascii="Arial" w:hAnsi="Arial" w:cs="Arial"/>
                <w:sz w:val="20"/>
                <w:szCs w:val="20"/>
              </w:rPr>
              <w:t>у</w:t>
            </w:r>
            <w:r w:rsidRPr="00BD5DB7">
              <w:rPr>
                <w:rFonts w:ascii="Arial" w:hAnsi="Arial" w:cs="Arial"/>
                <w:sz w:val="20"/>
                <w:szCs w:val="20"/>
              </w:rPr>
              <w:t>ю (муниципальную) собствен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8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8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7730099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6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 xml:space="preserve">Иные бюджетные ассигнования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6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8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</w:t>
            </w:r>
            <w:r w:rsidR="003D44B6">
              <w:rPr>
                <w:rFonts w:ascii="Arial" w:hAnsi="Arial" w:cs="Arial"/>
                <w:sz w:val="20"/>
                <w:szCs w:val="20"/>
              </w:rPr>
              <w:t>ии и мировых соглашений по возме</w:t>
            </w:r>
            <w:r w:rsidRPr="00BD5DB7">
              <w:rPr>
                <w:rFonts w:ascii="Arial" w:hAnsi="Arial" w:cs="Arial"/>
                <w:sz w:val="20"/>
                <w:szCs w:val="20"/>
              </w:rPr>
              <w:t>щению причиненного ущерб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8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</w:t>
            </w:r>
            <w:r w:rsidR="009825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та населения и территории от ч</w:t>
            </w: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1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9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05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2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6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43 467 708,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2 971 1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3 570 016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42 867 708,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1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42 867 708,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7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2 867 708,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2 371 1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2 970 016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8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 процессных мероприятий" Развитие дорожного хозяй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2 867 708,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2 371 1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2 970 016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7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7 632 38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7 232 38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5 016 88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5 615 789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232 38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 016 88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 615 789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3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</w:t>
            </w:r>
            <w:r w:rsidR="009825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45 764 53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4 400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7 916 6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7 20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64 897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0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907 20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 164 897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78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Региональные проекты, направленные на ре</w:t>
            </w:r>
            <w:r w:rsidR="003D44B6">
              <w:rPr>
                <w:rFonts w:ascii="Arial" w:hAnsi="Arial" w:cs="Arial"/>
                <w:sz w:val="20"/>
                <w:szCs w:val="20"/>
              </w:rPr>
              <w:t>а</w:t>
            </w:r>
            <w:r w:rsidRPr="00BD5DB7">
              <w:rPr>
                <w:rFonts w:ascii="Arial" w:hAnsi="Arial" w:cs="Arial"/>
                <w:sz w:val="20"/>
                <w:szCs w:val="20"/>
              </w:rPr>
              <w:t>лизацию федеральных проектов, входящих в ср</w:t>
            </w:r>
            <w:r w:rsidR="003D44B6">
              <w:rPr>
                <w:rFonts w:ascii="Arial" w:hAnsi="Arial" w:cs="Arial"/>
                <w:sz w:val="20"/>
                <w:szCs w:val="20"/>
              </w:rPr>
              <w:t>едства</w:t>
            </w:r>
            <w:r w:rsidRPr="00BD5DB7">
              <w:rPr>
                <w:rFonts w:ascii="Arial" w:hAnsi="Arial" w:cs="Arial"/>
                <w:sz w:val="20"/>
                <w:szCs w:val="20"/>
              </w:rPr>
              <w:t xml:space="preserve"> национальных прое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58 79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58 79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0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76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Бюджетные инвестиции в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29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7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7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30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7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2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48 40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 164 897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5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48 40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 164 897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00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1 40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8 40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6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8 40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6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6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78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5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9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64408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7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 признанных аварийными до 1 января 2017 го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9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0 891 65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02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2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 процессных мероприятий "Комплексное освоение и развитие территорий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5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6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7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8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 965 66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 865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 751 703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2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965 66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3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965 66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965 66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Социально значим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7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65 66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65 66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65 66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1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8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6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8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4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вышение заработной платы работников муниципальных учреждений культур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11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9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7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72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72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28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28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0</w:t>
            </w: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</w:tr>
    </w:tbl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5DB7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4386" w:type="dxa"/>
        <w:tblInd w:w="1242" w:type="dxa"/>
        <w:tblLook w:val="04A0" w:firstRow="1" w:lastRow="0" w:firstColumn="1" w:lastColumn="0" w:noHBand="0" w:noVBand="1"/>
      </w:tblPr>
      <w:tblGrid>
        <w:gridCol w:w="5880"/>
        <w:gridCol w:w="1385"/>
        <w:gridCol w:w="682"/>
        <w:gridCol w:w="618"/>
        <w:gridCol w:w="682"/>
        <w:gridCol w:w="1639"/>
        <w:gridCol w:w="1590"/>
        <w:gridCol w:w="1910"/>
      </w:tblGrid>
      <w:tr w:rsidR="00BD5DB7" w:rsidRPr="00BD5DB7" w:rsidTr="003D44B6">
        <w:trPr>
          <w:trHeight w:val="13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DB7" w:rsidRPr="00BD5DB7" w:rsidRDefault="00BD5DB7" w:rsidP="009825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риложение № 6 к решению Совета депутатов                                                                    МО Саракташский поссовет                                                                                от</w:t>
            </w:r>
            <w:r w:rsidR="009825B4">
              <w:rPr>
                <w:rFonts w:ascii="Arial" w:hAnsi="Arial" w:cs="Arial"/>
                <w:sz w:val="20"/>
                <w:szCs w:val="20"/>
              </w:rPr>
              <w:t xml:space="preserve"> 31 марта 2023</w:t>
            </w:r>
            <w:r w:rsidRPr="00BD5DB7">
              <w:rPr>
                <w:rFonts w:ascii="Arial" w:hAnsi="Arial" w:cs="Arial"/>
                <w:sz w:val="20"/>
                <w:szCs w:val="20"/>
              </w:rPr>
              <w:t xml:space="preserve"> года № </w:t>
            </w:r>
            <w:r w:rsidR="009825B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DB7" w:rsidRPr="00BD5DB7" w:rsidTr="003D44B6">
        <w:trPr>
          <w:trHeight w:val="315"/>
        </w:trPr>
        <w:tc>
          <w:tcPr>
            <w:tcW w:w="14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бюджета поселения по целевым статьям</w:t>
            </w:r>
          </w:p>
        </w:tc>
      </w:tr>
      <w:tr w:rsidR="00BD5DB7" w:rsidRPr="00BD5DB7" w:rsidTr="003D44B6">
        <w:trPr>
          <w:trHeight w:val="225"/>
        </w:trPr>
        <w:tc>
          <w:tcPr>
            <w:tcW w:w="14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(муниципальным программам Саракташского поссовета и непрограммным направлениям деятельности),</w:t>
            </w:r>
          </w:p>
        </w:tc>
      </w:tr>
      <w:tr w:rsidR="00BD5DB7" w:rsidRPr="00BD5DB7" w:rsidTr="003D44B6">
        <w:trPr>
          <w:trHeight w:val="315"/>
        </w:trPr>
        <w:tc>
          <w:tcPr>
            <w:tcW w:w="14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разделам, подразделам, группам и подгруппам видов расходов классификации расходов на 2023 год и на плановый период 2024 и 2025 годов</w:t>
            </w:r>
          </w:p>
        </w:tc>
      </w:tr>
      <w:tr w:rsidR="00BD5DB7" w:rsidRPr="00BD5DB7" w:rsidTr="003D44B6">
        <w:trPr>
          <w:trHeight w:val="22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5DB7" w:rsidRPr="00BD5DB7" w:rsidRDefault="00BD5DB7" w:rsidP="00BD5DB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5DB7" w:rsidRPr="00BD5DB7" w:rsidRDefault="00BD5DB7" w:rsidP="00BD5D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sz w:val="20"/>
                <w:szCs w:val="20"/>
              </w:rPr>
            </w:pPr>
            <w:r w:rsidRPr="00BD5DB7">
              <w:rPr>
                <w:sz w:val="20"/>
                <w:szCs w:val="20"/>
              </w:rPr>
              <w:t>(руб.)</w:t>
            </w:r>
          </w:p>
        </w:tc>
      </w:tr>
      <w:tr w:rsidR="00BD5DB7" w:rsidRPr="00BD5DB7" w:rsidTr="003D44B6">
        <w:trPr>
          <w:trHeight w:val="735"/>
        </w:trPr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B7" w:rsidRPr="00BD5DB7" w:rsidRDefault="00BD5DB7" w:rsidP="00BD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</w:tr>
      <w:tr w:rsidR="00BD5DB7" w:rsidRPr="00BD5DB7" w:rsidTr="003D44B6">
        <w:trPr>
          <w:trHeight w:val="11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34 580 624,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93 485 6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97 600 600,00</w:t>
            </w:r>
          </w:p>
        </w:tc>
      </w:tr>
      <w:tr w:rsidR="00BD5DB7" w:rsidRPr="00BD5DB7" w:rsidTr="003D44B6">
        <w:trPr>
          <w:trHeight w:val="75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641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58 79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46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641F3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58 79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18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3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15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132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7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3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64401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</w:tr>
      <w:tr w:rsidR="00BD5DB7" w:rsidRPr="00BD5DB7" w:rsidTr="003D44B6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BD5DB7" w:rsidRPr="00BD5DB7" w:rsidTr="003D44B6">
        <w:trPr>
          <w:trHeight w:val="5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BD5DB7" w:rsidRPr="00BD5DB7" w:rsidTr="003D44B6">
        <w:trPr>
          <w:trHeight w:val="5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BD5DB7" w:rsidRPr="00BD5DB7" w:rsidTr="003D44B6">
        <w:trPr>
          <w:trHeight w:val="5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BD5DB7" w:rsidRPr="00BD5DB7" w:rsidTr="003D44B6">
        <w:trPr>
          <w:trHeight w:val="57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BD5DB7" w:rsidRPr="00BD5DB7" w:rsidTr="003D44B6">
        <w:trPr>
          <w:trHeight w:val="75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Защ</w:t>
            </w:r>
            <w:r w:rsidR="009825B4">
              <w:rPr>
                <w:rFonts w:ascii="Arial" w:hAnsi="Arial" w:cs="Arial"/>
                <w:color w:val="000000"/>
                <w:sz w:val="20"/>
                <w:szCs w:val="20"/>
              </w:rPr>
              <w:t>ита населения и территории от ч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езвычайных ситуаций природного и техногенного характера, пожарная безопас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BD5DB7" w:rsidRPr="00BD5DB7" w:rsidTr="003D44B6">
        <w:trPr>
          <w:trHeight w:val="6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64402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42 867 708,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</w:tr>
      <w:tr w:rsidR="00BD5DB7" w:rsidRPr="00BD5DB7" w:rsidTr="003D44B6">
        <w:trPr>
          <w:trHeight w:val="79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7 632 38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7 632 38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7 632 38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BD5DB7" w:rsidRPr="00BD5DB7" w:rsidTr="003D44B6">
        <w:trPr>
          <w:trHeight w:val="49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7 232 38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5 016 889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5 615 789,00</w:t>
            </w:r>
          </w:p>
        </w:tc>
      </w:tr>
      <w:tr w:rsidR="00BD5DB7" w:rsidRPr="00BD5DB7" w:rsidTr="003D44B6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BD5DB7" w:rsidRPr="00BD5DB7" w:rsidTr="003D44B6">
        <w:trPr>
          <w:trHeight w:val="138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BD5DB7" w:rsidRPr="00BD5DB7" w:rsidTr="003D44B6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BD5DB7" w:rsidRPr="00BD5DB7" w:rsidTr="003D44B6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BD5DB7" w:rsidRPr="00BD5DB7" w:rsidTr="003D44B6">
        <w:trPr>
          <w:trHeight w:val="57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64403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4 565 669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4 46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4 351 703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Социально - значимые мероприят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65 669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65 669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65 669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65 669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644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0 891 65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7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7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7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7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7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64406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1 035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1 03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31 035 500,00</w:t>
            </w:r>
          </w:p>
        </w:tc>
      </w:tr>
      <w:tr w:rsidR="00BD5DB7" w:rsidRPr="00BD5DB7" w:rsidTr="003D44B6">
        <w:trPr>
          <w:trHeight w:val="79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части переданных полномочий по организации досуга и обеспечению жителей услугами организаций культуры и библиотечного обслужи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</w:tr>
      <w:tr w:rsidR="00BD5DB7" w:rsidRPr="00BD5DB7" w:rsidTr="003D44B6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BD5DB7" w:rsidRPr="00BD5DB7" w:rsidTr="003D44B6">
        <w:trPr>
          <w:trHeight w:val="33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BD5DB7" w:rsidRPr="00BD5DB7" w:rsidTr="003D44B6">
        <w:trPr>
          <w:trHeight w:val="5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BD5DB7" w:rsidRPr="00BD5DB7" w:rsidTr="003D44B6">
        <w:trPr>
          <w:trHeight w:val="36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BD5DB7" w:rsidRPr="00BD5DB7" w:rsidTr="003D44B6">
        <w:trPr>
          <w:trHeight w:val="39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72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BD5DB7" w:rsidRPr="00BD5DB7" w:rsidTr="003D44B6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7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64407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2 190 384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2 955 98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2 955 984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ОБШ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BD5DB7" w:rsidRPr="00BD5DB7" w:rsidTr="003D44B6">
        <w:trPr>
          <w:trHeight w:val="5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3D44B6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</w:t>
            </w:r>
            <w:r w:rsidR="00BD5DB7" w:rsidRPr="00BD5DB7">
              <w:rPr>
                <w:rFonts w:ascii="Arial" w:hAnsi="Arial" w:cs="Arial"/>
                <w:color w:val="000000"/>
                <w:sz w:val="20"/>
                <w:szCs w:val="20"/>
              </w:rPr>
              <w:t>соналу (муниципальных) орган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 862 2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ОБШ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 862 2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BD5DB7" w:rsidRPr="00BD5DB7" w:rsidTr="003D44B6">
        <w:trPr>
          <w:trHeight w:val="109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</w:t>
            </w:r>
            <w:r w:rsidR="003D44B6">
              <w:rPr>
                <w:rFonts w:ascii="Arial" w:hAnsi="Arial" w:cs="Arial"/>
                <w:color w:val="000000"/>
                <w:sz w:val="20"/>
                <w:szCs w:val="20"/>
              </w:rPr>
              <w:t>ственной власти субъектов Росси</w:t>
            </w: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йской Федерации местных администр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 862 2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BD5DB7" w:rsidRPr="00BD5DB7" w:rsidTr="003D44B6">
        <w:trPr>
          <w:trHeight w:val="52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</w:tr>
      <w:tr w:rsidR="00BD5DB7" w:rsidRPr="00BD5DB7" w:rsidTr="003D44B6">
        <w:trPr>
          <w:trHeight w:val="57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 634 4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Иные межбюджентые трансфер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</w:tr>
      <w:tr w:rsidR="00BD5DB7" w:rsidRPr="00BD5DB7" w:rsidTr="003D44B6">
        <w:trPr>
          <w:trHeight w:val="5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64408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548 409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535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4 164 897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1 409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1 409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1 409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8 409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BD5DB7" w:rsidRPr="00BD5DB7" w:rsidTr="003D44B6">
        <w:trPr>
          <w:trHeight w:val="8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BD5DB7" w:rsidRPr="00BD5DB7" w:rsidTr="003D44B6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D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BD5DB7" w:rsidRPr="00BD5DB7" w:rsidTr="003D44B6">
        <w:trPr>
          <w:trHeight w:val="49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1 692 6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93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930 000,00</w:t>
            </w:r>
          </w:p>
        </w:tc>
      </w:tr>
      <w:tr w:rsidR="00BD5DB7" w:rsidRPr="00BD5DB7" w:rsidTr="003D44B6">
        <w:trPr>
          <w:trHeight w:val="49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</w:tr>
      <w:tr w:rsidR="00BD5DB7" w:rsidRPr="00BD5DB7" w:rsidTr="003D44B6">
        <w:trPr>
          <w:trHeight w:val="49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27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27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73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46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D5DB7" w:rsidRPr="00BD5DB7" w:rsidTr="003D44B6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BD5DB7" w:rsidRPr="00BD5DB7" w:rsidTr="003D44B6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BD5DB7" w:rsidRPr="00BD5DB7" w:rsidTr="003D44B6">
        <w:trPr>
          <w:trHeight w:val="75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="003D44B6">
              <w:rPr>
                <w:rFonts w:ascii="Arial" w:hAnsi="Arial" w:cs="Arial"/>
                <w:sz w:val="20"/>
                <w:szCs w:val="20"/>
              </w:rPr>
              <w:t>д</w:t>
            </w:r>
            <w:r w:rsidRPr="00BD5DB7">
              <w:rPr>
                <w:rFonts w:ascii="Arial" w:hAnsi="Arial" w:cs="Arial"/>
                <w:sz w:val="20"/>
                <w:szCs w:val="20"/>
              </w:rPr>
              <w:t>зо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BD5DB7" w:rsidRPr="00BD5DB7" w:rsidTr="003D44B6">
        <w:trPr>
          <w:trHeight w:val="52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BD5DB7" w:rsidRPr="00BD5DB7" w:rsidTr="003D44B6">
        <w:trPr>
          <w:trHeight w:val="37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Прочие непрограммые мероприят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3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62 6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lastRenderedPageBreak/>
              <w:t>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3001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3D44B6" w:rsidP="00BD5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и</w:t>
            </w:r>
            <w:r w:rsidR="00BD5DB7" w:rsidRPr="00BD5DB7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D5DB7" w:rsidRPr="00BD5DB7" w:rsidTr="003D44B6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136 273 224,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94 415 6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B7" w:rsidRPr="00BD5DB7" w:rsidRDefault="00BD5DB7" w:rsidP="00BD5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B7">
              <w:rPr>
                <w:rFonts w:ascii="Arial" w:hAnsi="Arial" w:cs="Arial"/>
                <w:sz w:val="20"/>
                <w:szCs w:val="20"/>
              </w:rPr>
              <w:t>98 530 600,00</w:t>
            </w:r>
          </w:p>
        </w:tc>
      </w:tr>
    </w:tbl>
    <w:p w:rsidR="00BD5DB7" w:rsidRPr="00A277EB" w:rsidRDefault="00BD5DB7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BD5DB7" w:rsidRPr="00A277EB" w:rsidSect="002C5182">
      <w:pgSz w:w="16838" w:h="11906" w:orient="landscape" w:code="9"/>
      <w:pgMar w:top="851" w:right="851" w:bottom="284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D0" w:rsidRDefault="009313D0" w:rsidP="005C4315">
      <w:r>
        <w:separator/>
      </w:r>
    </w:p>
  </w:endnote>
  <w:endnote w:type="continuationSeparator" w:id="0">
    <w:p w:rsidR="009313D0" w:rsidRDefault="009313D0" w:rsidP="005C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D0" w:rsidRDefault="009313D0" w:rsidP="005C4315">
      <w:r>
        <w:separator/>
      </w:r>
    </w:p>
  </w:footnote>
  <w:footnote w:type="continuationSeparator" w:id="0">
    <w:p w:rsidR="009313D0" w:rsidRDefault="009313D0" w:rsidP="005C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128BC"/>
    <w:rsid w:val="0002792E"/>
    <w:rsid w:val="00037C5F"/>
    <w:rsid w:val="000530C2"/>
    <w:rsid w:val="00064B7D"/>
    <w:rsid w:val="000656EA"/>
    <w:rsid w:val="00076ED3"/>
    <w:rsid w:val="000837FC"/>
    <w:rsid w:val="00084963"/>
    <w:rsid w:val="000A3D09"/>
    <w:rsid w:val="000B4B91"/>
    <w:rsid w:val="000B7022"/>
    <w:rsid w:val="000C4E87"/>
    <w:rsid w:val="000E781F"/>
    <w:rsid w:val="000F24EA"/>
    <w:rsid w:val="001023E7"/>
    <w:rsid w:val="001060F8"/>
    <w:rsid w:val="00112EF9"/>
    <w:rsid w:val="00113127"/>
    <w:rsid w:val="00116C60"/>
    <w:rsid w:val="00143253"/>
    <w:rsid w:val="0014605C"/>
    <w:rsid w:val="001479FC"/>
    <w:rsid w:val="00152505"/>
    <w:rsid w:val="0015346D"/>
    <w:rsid w:val="00153BFE"/>
    <w:rsid w:val="00161959"/>
    <w:rsid w:val="00163702"/>
    <w:rsid w:val="00172EA5"/>
    <w:rsid w:val="001735A0"/>
    <w:rsid w:val="001770EB"/>
    <w:rsid w:val="00194496"/>
    <w:rsid w:val="001C44D3"/>
    <w:rsid w:val="001C5243"/>
    <w:rsid w:val="00202A47"/>
    <w:rsid w:val="002030D3"/>
    <w:rsid w:val="00206A1D"/>
    <w:rsid w:val="002148CD"/>
    <w:rsid w:val="00243B9F"/>
    <w:rsid w:val="0026223B"/>
    <w:rsid w:val="00264156"/>
    <w:rsid w:val="00271C12"/>
    <w:rsid w:val="00272CCD"/>
    <w:rsid w:val="002A7D20"/>
    <w:rsid w:val="002B07A2"/>
    <w:rsid w:val="002C069F"/>
    <w:rsid w:val="002C5182"/>
    <w:rsid w:val="002D405B"/>
    <w:rsid w:val="002D64AA"/>
    <w:rsid w:val="002D7EBF"/>
    <w:rsid w:val="002E658C"/>
    <w:rsid w:val="002E6935"/>
    <w:rsid w:val="002F6067"/>
    <w:rsid w:val="002F614C"/>
    <w:rsid w:val="002F6F6D"/>
    <w:rsid w:val="00304B1E"/>
    <w:rsid w:val="00306DC3"/>
    <w:rsid w:val="00307C56"/>
    <w:rsid w:val="00316254"/>
    <w:rsid w:val="00321004"/>
    <w:rsid w:val="003269A4"/>
    <w:rsid w:val="0033128E"/>
    <w:rsid w:val="00340B84"/>
    <w:rsid w:val="00357771"/>
    <w:rsid w:val="003618E0"/>
    <w:rsid w:val="00375C98"/>
    <w:rsid w:val="00376625"/>
    <w:rsid w:val="003B1E29"/>
    <w:rsid w:val="003B653E"/>
    <w:rsid w:val="003D13DD"/>
    <w:rsid w:val="003D44B6"/>
    <w:rsid w:val="003E3D23"/>
    <w:rsid w:val="004073EE"/>
    <w:rsid w:val="004103E5"/>
    <w:rsid w:val="00416D1C"/>
    <w:rsid w:val="00435042"/>
    <w:rsid w:val="00436EC7"/>
    <w:rsid w:val="00443208"/>
    <w:rsid w:val="0044460E"/>
    <w:rsid w:val="00460F90"/>
    <w:rsid w:val="00474476"/>
    <w:rsid w:val="00477232"/>
    <w:rsid w:val="004937AA"/>
    <w:rsid w:val="004C0770"/>
    <w:rsid w:val="004C5120"/>
    <w:rsid w:val="004D7565"/>
    <w:rsid w:val="0050359E"/>
    <w:rsid w:val="00537DA8"/>
    <w:rsid w:val="00543832"/>
    <w:rsid w:val="00552542"/>
    <w:rsid w:val="00556CAF"/>
    <w:rsid w:val="0056774E"/>
    <w:rsid w:val="00576DBF"/>
    <w:rsid w:val="0058439B"/>
    <w:rsid w:val="00587A12"/>
    <w:rsid w:val="005901FF"/>
    <w:rsid w:val="00591CBA"/>
    <w:rsid w:val="005A16BC"/>
    <w:rsid w:val="005C4315"/>
    <w:rsid w:val="006046C6"/>
    <w:rsid w:val="00615591"/>
    <w:rsid w:val="00621946"/>
    <w:rsid w:val="00630016"/>
    <w:rsid w:val="00631664"/>
    <w:rsid w:val="00632627"/>
    <w:rsid w:val="006350DB"/>
    <w:rsid w:val="00636747"/>
    <w:rsid w:val="00643626"/>
    <w:rsid w:val="0064520B"/>
    <w:rsid w:val="00645F7B"/>
    <w:rsid w:val="00675FEE"/>
    <w:rsid w:val="00690557"/>
    <w:rsid w:val="006D2432"/>
    <w:rsid w:val="006E34DE"/>
    <w:rsid w:val="006F46EE"/>
    <w:rsid w:val="00711B18"/>
    <w:rsid w:val="007126F3"/>
    <w:rsid w:val="0071400E"/>
    <w:rsid w:val="007273C2"/>
    <w:rsid w:val="00727870"/>
    <w:rsid w:val="007450F2"/>
    <w:rsid w:val="007469AF"/>
    <w:rsid w:val="007518E8"/>
    <w:rsid w:val="0077042A"/>
    <w:rsid w:val="00774157"/>
    <w:rsid w:val="007847E8"/>
    <w:rsid w:val="00785004"/>
    <w:rsid w:val="007B2B7E"/>
    <w:rsid w:val="007B2E92"/>
    <w:rsid w:val="007C0120"/>
    <w:rsid w:val="007C7D4A"/>
    <w:rsid w:val="007D21C4"/>
    <w:rsid w:val="007D3342"/>
    <w:rsid w:val="007E0681"/>
    <w:rsid w:val="00800573"/>
    <w:rsid w:val="00804B92"/>
    <w:rsid w:val="008076DF"/>
    <w:rsid w:val="0081300D"/>
    <w:rsid w:val="00813681"/>
    <w:rsid w:val="00823F1E"/>
    <w:rsid w:val="008414EE"/>
    <w:rsid w:val="0084539E"/>
    <w:rsid w:val="008519A0"/>
    <w:rsid w:val="00865D19"/>
    <w:rsid w:val="00874608"/>
    <w:rsid w:val="00881D4A"/>
    <w:rsid w:val="008A4F11"/>
    <w:rsid w:val="008B03DD"/>
    <w:rsid w:val="008B51AE"/>
    <w:rsid w:val="008B7060"/>
    <w:rsid w:val="008B7A5D"/>
    <w:rsid w:val="008C2C9B"/>
    <w:rsid w:val="008D5F01"/>
    <w:rsid w:val="008E3538"/>
    <w:rsid w:val="008E4D6F"/>
    <w:rsid w:val="008E5DB3"/>
    <w:rsid w:val="008E6FE9"/>
    <w:rsid w:val="009149ED"/>
    <w:rsid w:val="00921233"/>
    <w:rsid w:val="0092177C"/>
    <w:rsid w:val="00921D0C"/>
    <w:rsid w:val="009313D0"/>
    <w:rsid w:val="009375AC"/>
    <w:rsid w:val="00937C9C"/>
    <w:rsid w:val="0094384D"/>
    <w:rsid w:val="00945424"/>
    <w:rsid w:val="00946FC7"/>
    <w:rsid w:val="009662FC"/>
    <w:rsid w:val="00973025"/>
    <w:rsid w:val="009748C8"/>
    <w:rsid w:val="009825B4"/>
    <w:rsid w:val="00983F5D"/>
    <w:rsid w:val="00992B0B"/>
    <w:rsid w:val="009A7AD0"/>
    <w:rsid w:val="009C03E6"/>
    <w:rsid w:val="009D6EF4"/>
    <w:rsid w:val="009F3843"/>
    <w:rsid w:val="009F5325"/>
    <w:rsid w:val="00A120DF"/>
    <w:rsid w:val="00A17B74"/>
    <w:rsid w:val="00A22360"/>
    <w:rsid w:val="00A22876"/>
    <w:rsid w:val="00A25CE6"/>
    <w:rsid w:val="00A277EB"/>
    <w:rsid w:val="00A302EC"/>
    <w:rsid w:val="00A55CCE"/>
    <w:rsid w:val="00A762DC"/>
    <w:rsid w:val="00A772CB"/>
    <w:rsid w:val="00A82B48"/>
    <w:rsid w:val="00A96488"/>
    <w:rsid w:val="00AB0306"/>
    <w:rsid w:val="00AB3551"/>
    <w:rsid w:val="00AB68E0"/>
    <w:rsid w:val="00AB76B9"/>
    <w:rsid w:val="00AC4A3D"/>
    <w:rsid w:val="00AD58F4"/>
    <w:rsid w:val="00AD7277"/>
    <w:rsid w:val="00B53EC2"/>
    <w:rsid w:val="00B71760"/>
    <w:rsid w:val="00B91462"/>
    <w:rsid w:val="00B96673"/>
    <w:rsid w:val="00B97C8B"/>
    <w:rsid w:val="00BC1AB0"/>
    <w:rsid w:val="00BD5DB7"/>
    <w:rsid w:val="00BE208D"/>
    <w:rsid w:val="00BF1748"/>
    <w:rsid w:val="00C00A0B"/>
    <w:rsid w:val="00C07F01"/>
    <w:rsid w:val="00C21BFD"/>
    <w:rsid w:val="00C37A21"/>
    <w:rsid w:val="00C9756B"/>
    <w:rsid w:val="00CC13C3"/>
    <w:rsid w:val="00CD0880"/>
    <w:rsid w:val="00CD096D"/>
    <w:rsid w:val="00CD0DC0"/>
    <w:rsid w:val="00CE1CAB"/>
    <w:rsid w:val="00CE5D6E"/>
    <w:rsid w:val="00D055AF"/>
    <w:rsid w:val="00D0580B"/>
    <w:rsid w:val="00D31A46"/>
    <w:rsid w:val="00D40200"/>
    <w:rsid w:val="00D41590"/>
    <w:rsid w:val="00D45D85"/>
    <w:rsid w:val="00D5385B"/>
    <w:rsid w:val="00D548D2"/>
    <w:rsid w:val="00D62A6C"/>
    <w:rsid w:val="00D63A83"/>
    <w:rsid w:val="00D72074"/>
    <w:rsid w:val="00D74A2F"/>
    <w:rsid w:val="00D80112"/>
    <w:rsid w:val="00DA3E06"/>
    <w:rsid w:val="00DA4BE4"/>
    <w:rsid w:val="00DA57C9"/>
    <w:rsid w:val="00DB6530"/>
    <w:rsid w:val="00DD159F"/>
    <w:rsid w:val="00DD4FD8"/>
    <w:rsid w:val="00DE79EE"/>
    <w:rsid w:val="00E127BB"/>
    <w:rsid w:val="00E22904"/>
    <w:rsid w:val="00E3483D"/>
    <w:rsid w:val="00E40CBF"/>
    <w:rsid w:val="00E43A04"/>
    <w:rsid w:val="00E43E84"/>
    <w:rsid w:val="00E44D99"/>
    <w:rsid w:val="00E45DF1"/>
    <w:rsid w:val="00E61B44"/>
    <w:rsid w:val="00E766BB"/>
    <w:rsid w:val="00E76EB4"/>
    <w:rsid w:val="00E76FCF"/>
    <w:rsid w:val="00E90169"/>
    <w:rsid w:val="00E956B3"/>
    <w:rsid w:val="00EC5C78"/>
    <w:rsid w:val="00ED67B1"/>
    <w:rsid w:val="00EF12FE"/>
    <w:rsid w:val="00EF6510"/>
    <w:rsid w:val="00F019C4"/>
    <w:rsid w:val="00F15C13"/>
    <w:rsid w:val="00F26B5F"/>
    <w:rsid w:val="00F3051F"/>
    <w:rsid w:val="00F32965"/>
    <w:rsid w:val="00F37D0D"/>
    <w:rsid w:val="00F55A04"/>
    <w:rsid w:val="00F61A65"/>
    <w:rsid w:val="00F71154"/>
    <w:rsid w:val="00F7506F"/>
    <w:rsid w:val="00F772F1"/>
    <w:rsid w:val="00F80C32"/>
    <w:rsid w:val="00F81534"/>
    <w:rsid w:val="00FA3BBF"/>
    <w:rsid w:val="00FA63EB"/>
    <w:rsid w:val="00FB4C4B"/>
    <w:rsid w:val="00FB6386"/>
    <w:rsid w:val="00FD2E10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60CE7-E653-49F6-A52F-193558EF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styleId="a6">
    <w:name w:val="header"/>
    <w:basedOn w:val="a"/>
    <w:link w:val="a7"/>
    <w:uiPriority w:val="99"/>
    <w:rsid w:val="005C4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4315"/>
    <w:rPr>
      <w:sz w:val="24"/>
      <w:szCs w:val="24"/>
    </w:rPr>
  </w:style>
  <w:style w:type="paragraph" w:styleId="a8">
    <w:name w:val="footer"/>
    <w:basedOn w:val="a"/>
    <w:link w:val="a9"/>
    <w:rsid w:val="005C4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4315"/>
    <w:rPr>
      <w:sz w:val="24"/>
      <w:szCs w:val="24"/>
    </w:rPr>
  </w:style>
  <w:style w:type="table" w:styleId="aa">
    <w:name w:val="Table Grid"/>
    <w:basedOn w:val="a1"/>
    <w:rsid w:val="002A7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273C2"/>
    <w:rPr>
      <w:color w:val="0563C1"/>
      <w:u w:val="single"/>
    </w:rPr>
  </w:style>
  <w:style w:type="character" w:styleId="ac">
    <w:name w:val="FollowedHyperlink"/>
    <w:basedOn w:val="a0"/>
    <w:uiPriority w:val="99"/>
    <w:unhideWhenUsed/>
    <w:rsid w:val="007273C2"/>
    <w:rPr>
      <w:color w:val="954F72"/>
      <w:u w:val="single"/>
    </w:rPr>
  </w:style>
  <w:style w:type="paragraph" w:customStyle="1" w:styleId="xl66">
    <w:name w:val="xl66"/>
    <w:basedOn w:val="a"/>
    <w:rsid w:val="007273C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273C2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0">
    <w:name w:val="xl70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1">
    <w:name w:val="xl71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7273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75">
    <w:name w:val="xl7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78">
    <w:name w:val="xl7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9">
    <w:name w:val="xl7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0">
    <w:name w:val="xl8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3">
    <w:name w:val="xl83"/>
    <w:basedOn w:val="a"/>
    <w:rsid w:val="007273C2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6">
    <w:name w:val="xl8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7">
    <w:name w:val="xl8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8">
    <w:name w:val="xl8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0">
    <w:name w:val="xl9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1">
    <w:name w:val="xl9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2">
    <w:name w:val="xl9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7273C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7">
    <w:name w:val="xl9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5">
    <w:name w:val="xl105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6">
    <w:name w:val="xl10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7">
    <w:name w:val="xl107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9">
    <w:name w:val="xl10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7273C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4">
    <w:name w:val="xl11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5">
    <w:name w:val="xl115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6">
    <w:name w:val="xl11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18">
    <w:name w:val="xl11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7273C2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6">
    <w:name w:val="xl12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7">
    <w:name w:val="xl12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1">
    <w:name w:val="xl13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36">
    <w:name w:val="xl13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37">
    <w:name w:val="xl13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3">
    <w:name w:val="xl14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4">
    <w:name w:val="xl14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5">
    <w:name w:val="xl145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7">
    <w:name w:val="xl147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8">
    <w:name w:val="xl148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a"/>
    <w:rsid w:val="007273C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7">
    <w:name w:val="xl157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8">
    <w:name w:val="xl158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9">
    <w:name w:val="xl159"/>
    <w:basedOn w:val="a"/>
    <w:rsid w:val="007273C2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0">
    <w:name w:val="xl16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1">
    <w:name w:val="xl16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2">
    <w:name w:val="xl162"/>
    <w:basedOn w:val="a"/>
    <w:rsid w:val="007273C2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3">
    <w:name w:val="xl163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4">
    <w:name w:val="xl16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7">
    <w:name w:val="xl167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8">
    <w:name w:val="xl16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9">
    <w:name w:val="xl16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0">
    <w:name w:val="xl170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4">
    <w:name w:val="xl17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7273C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"/>
    <w:rsid w:val="007273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80">
    <w:name w:val="xl180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81">
    <w:name w:val="xl18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82">
    <w:name w:val="xl182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a"/>
    <w:rsid w:val="007273C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7273C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7273C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90">
    <w:name w:val="xl190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2">
    <w:name w:val="xl19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3">
    <w:name w:val="xl193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4">
    <w:name w:val="xl19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5">
    <w:name w:val="xl19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7">
    <w:name w:val="xl19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98">
    <w:name w:val="xl198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99">
    <w:name w:val="xl199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0">
    <w:name w:val="xl200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1">
    <w:name w:val="xl201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5">
    <w:name w:val="xl205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6">
    <w:name w:val="xl206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7">
    <w:name w:val="xl20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08">
    <w:name w:val="xl208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09">
    <w:name w:val="xl209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0">
    <w:name w:val="xl210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1">
    <w:name w:val="xl211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2">
    <w:name w:val="xl212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3">
    <w:name w:val="xl213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4">
    <w:name w:val="xl21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15">
    <w:name w:val="xl215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8">
    <w:name w:val="xl218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9">
    <w:name w:val="xl219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0">
    <w:name w:val="xl22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1">
    <w:name w:val="xl22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2">
    <w:name w:val="xl222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3">
    <w:name w:val="xl22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6">
    <w:name w:val="xl226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7">
    <w:name w:val="xl227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8">
    <w:name w:val="xl228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9">
    <w:name w:val="xl229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0">
    <w:name w:val="xl23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1">
    <w:name w:val="xl23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2">
    <w:name w:val="xl232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4">
    <w:name w:val="xl23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11F2-BC70-41AE-BEC1-1F6EFC52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88</Words>
  <Characters>6776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3-04-03T05:57:00Z</cp:lastPrinted>
  <dcterms:created xsi:type="dcterms:W3CDTF">2023-04-05T03:59:00Z</dcterms:created>
  <dcterms:modified xsi:type="dcterms:W3CDTF">2023-04-05T03:59:00Z</dcterms:modified>
</cp:coreProperties>
</file>